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A5" w:rsidRDefault="008F034A" w:rsidP="00E632E8">
      <w:pPr>
        <w:spacing w:line="620" w:lineRule="exact"/>
        <w:jc w:val="left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sz w:val="32"/>
          <w:szCs w:val="32"/>
        </w:rPr>
        <w:t>附件1：</w:t>
      </w:r>
    </w:p>
    <w:p w:rsidR="00CB3CA5" w:rsidRDefault="00CB3CA5">
      <w:pPr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CB3CA5" w:rsidRPr="006F10D9" w:rsidRDefault="008F034A" w:rsidP="006F10D9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 w:rsidRPr="006F10D9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重庆财经职业学院</w:t>
      </w:r>
    </w:p>
    <w:p w:rsidR="00CB3CA5" w:rsidRPr="006F10D9" w:rsidRDefault="008F034A" w:rsidP="006F10D9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 w:rsidRPr="006F10D9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1届毕业生资源信息统计表</w:t>
      </w:r>
    </w:p>
    <w:p w:rsidR="00CB3CA5" w:rsidRDefault="00CB3CA5">
      <w:pPr>
        <w:widowControl/>
        <w:rPr>
          <w:rFonts w:ascii="仿宋" w:eastAsia="仿宋" w:hAnsi="仿宋" w:cs="仿宋"/>
          <w:kern w:val="0"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2591"/>
        <w:gridCol w:w="1134"/>
        <w:gridCol w:w="993"/>
        <w:gridCol w:w="1701"/>
      </w:tblGrid>
      <w:tr w:rsidR="00CB3CA5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院系名称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专业名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分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毕业生</w:t>
            </w:r>
          </w:p>
        </w:tc>
      </w:tr>
      <w:tr w:rsidR="00CB3CA5">
        <w:trPr>
          <w:trHeight w:val="28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男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女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人数</w:t>
            </w:r>
          </w:p>
        </w:tc>
      </w:tr>
      <w:tr w:rsidR="00CB3CA5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商管理学院</w:t>
            </w:r>
          </w:p>
        </w:tc>
        <w:tc>
          <w:tcPr>
            <w:tcW w:w="2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7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商企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62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连锁经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9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8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6</w:t>
            </w:r>
          </w:p>
        </w:tc>
      </w:tr>
      <w:tr w:rsidR="00CB3CA5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会计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384</w:t>
            </w:r>
          </w:p>
        </w:tc>
      </w:tr>
      <w:tr w:rsidR="00CB3CA5">
        <w:trPr>
          <w:trHeight w:val="27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金融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7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金融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80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投资与理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8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证券与期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6</w:t>
            </w:r>
          </w:p>
        </w:tc>
      </w:tr>
      <w:tr w:rsidR="00CB3CA5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经济贸易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报关与国际货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5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会展策划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1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3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文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6</w:t>
            </w:r>
          </w:p>
        </w:tc>
      </w:tr>
      <w:tr w:rsidR="00CB3CA5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商务大数据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87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6</w:t>
            </w:r>
          </w:p>
        </w:tc>
      </w:tr>
      <w:tr w:rsidR="00CB3CA5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应用技术学院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服装设计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6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6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4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计算机应用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55</w:t>
            </w:r>
          </w:p>
        </w:tc>
      </w:tr>
      <w:tr w:rsidR="00CB3CA5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建筑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3</w:t>
            </w:r>
          </w:p>
        </w:tc>
      </w:tr>
      <w:tr w:rsidR="00CB3CA5">
        <w:trPr>
          <w:trHeight w:val="28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3CA5" w:rsidRDefault="00CB3CA5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移动应用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3</w:t>
            </w:r>
          </w:p>
        </w:tc>
      </w:tr>
      <w:tr w:rsidR="00CB3CA5">
        <w:trPr>
          <w:trHeight w:val="57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毕业生人数总计（所有二级学院总和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108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23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3CA5" w:rsidRDefault="008F034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3462</w:t>
            </w:r>
          </w:p>
        </w:tc>
      </w:tr>
    </w:tbl>
    <w:p w:rsidR="00CB3CA5" w:rsidRDefault="00CB3CA5">
      <w:pPr>
        <w:widowControl/>
        <w:rPr>
          <w:rFonts w:ascii="仿宋" w:eastAsia="仿宋" w:hAnsi="仿宋" w:cs="仿宋"/>
          <w:kern w:val="0"/>
          <w:sz w:val="20"/>
          <w:szCs w:val="20"/>
        </w:rPr>
      </w:pPr>
    </w:p>
    <w:p w:rsidR="00CB3CA5" w:rsidRDefault="008F034A">
      <w:pPr>
        <w:widowControl/>
        <w:jc w:val="center"/>
        <w:rPr>
          <w:rFonts w:ascii="仿宋" w:eastAsia="仿宋" w:hAnsi="仿宋" w:cs="仿宋"/>
          <w:kern w:val="0"/>
          <w:sz w:val="20"/>
          <w:szCs w:val="20"/>
        </w:rPr>
      </w:pPr>
      <w:r>
        <w:rPr>
          <w:rFonts w:ascii="仿宋" w:eastAsia="仿宋" w:hAnsi="仿宋" w:cs="仿宋" w:hint="eastAsia"/>
          <w:kern w:val="0"/>
          <w:sz w:val="20"/>
          <w:szCs w:val="20"/>
        </w:rPr>
        <w:t>（注：已有部分专业</w:t>
      </w:r>
      <w:r w:rsidR="00616767">
        <w:rPr>
          <w:rFonts w:ascii="仿宋" w:eastAsia="仿宋" w:hAnsi="仿宋" w:cs="仿宋" w:hint="eastAsia"/>
          <w:kern w:val="0"/>
          <w:sz w:val="20"/>
          <w:szCs w:val="20"/>
        </w:rPr>
        <w:t>的</w:t>
      </w:r>
      <w:r>
        <w:rPr>
          <w:rFonts w:ascii="仿宋" w:eastAsia="仿宋" w:hAnsi="仿宋" w:cs="仿宋" w:hint="eastAsia"/>
          <w:kern w:val="0"/>
          <w:sz w:val="20"/>
          <w:szCs w:val="20"/>
        </w:rPr>
        <w:t>学生外出顶岗实习，详细情况咨询招</w:t>
      </w:r>
      <w:proofErr w:type="gramStart"/>
      <w:r>
        <w:rPr>
          <w:rFonts w:ascii="仿宋" w:eastAsia="仿宋" w:hAnsi="仿宋" w:cs="仿宋" w:hint="eastAsia"/>
          <w:kern w:val="0"/>
          <w:sz w:val="20"/>
          <w:szCs w:val="20"/>
        </w:rPr>
        <w:t>就中心</w:t>
      </w:r>
      <w:proofErr w:type="gramEnd"/>
      <w:r w:rsidR="00616767">
        <w:rPr>
          <w:rFonts w:ascii="仿宋" w:eastAsia="仿宋" w:hAnsi="仿宋" w:cs="仿宋" w:hint="eastAsia"/>
          <w:kern w:val="0"/>
          <w:sz w:val="20"/>
          <w:szCs w:val="20"/>
        </w:rPr>
        <w:t>曾老师</w:t>
      </w:r>
      <w:r>
        <w:rPr>
          <w:rFonts w:ascii="仿宋" w:eastAsia="仿宋" w:hAnsi="仿宋" w:cs="仿宋" w:hint="eastAsia"/>
          <w:kern w:val="0"/>
          <w:sz w:val="20"/>
          <w:szCs w:val="20"/>
        </w:rPr>
        <w:t>）</w:t>
      </w:r>
    </w:p>
    <w:p w:rsidR="00CB3CA5" w:rsidRDefault="00CB3CA5">
      <w:pPr>
        <w:rPr>
          <w:rFonts w:ascii="宋体" w:hAnsi="宋体"/>
          <w:b/>
          <w:sz w:val="36"/>
          <w:szCs w:val="36"/>
        </w:rPr>
      </w:pPr>
    </w:p>
    <w:p w:rsidR="00CB3CA5" w:rsidRDefault="00CB3CA5">
      <w:pPr>
        <w:jc w:val="center"/>
        <w:rPr>
          <w:rFonts w:ascii="宋体" w:hAnsi="宋体"/>
          <w:b/>
          <w:sz w:val="36"/>
          <w:szCs w:val="36"/>
        </w:rPr>
      </w:pPr>
    </w:p>
    <w:p w:rsidR="00CB3CA5" w:rsidRDefault="00CB3CA5">
      <w:pPr>
        <w:rPr>
          <w:rFonts w:ascii="宋体" w:hAnsi="宋体"/>
          <w:b/>
          <w:sz w:val="36"/>
          <w:szCs w:val="36"/>
        </w:rPr>
      </w:pPr>
    </w:p>
    <w:p w:rsidR="00CB3CA5" w:rsidRDefault="008F034A">
      <w:pPr>
        <w:spacing w:line="360" w:lineRule="auto"/>
        <w:jc w:val="lef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附件2：</w:t>
      </w:r>
    </w:p>
    <w:p w:rsidR="006F10D9" w:rsidRPr="006F10D9" w:rsidRDefault="006F10D9" w:rsidP="006F10D9">
      <w:pPr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CB3CA5" w:rsidRPr="006F10D9" w:rsidRDefault="008F034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 w:rsidRPr="006F10D9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重庆财经职业学院</w:t>
      </w:r>
    </w:p>
    <w:p w:rsidR="00CB3CA5" w:rsidRDefault="008F034A">
      <w:pPr>
        <w:widowControl/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 w:rsidRPr="006F10D9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1届毕业生就业</w:t>
      </w:r>
      <w:proofErr w:type="gramStart"/>
      <w:r w:rsidRPr="006F10D9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双选会参会</w:t>
      </w:r>
      <w:proofErr w:type="gramEnd"/>
      <w:r w:rsidRPr="006F10D9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回执</w:t>
      </w:r>
    </w:p>
    <w:p w:rsidR="006F10D9" w:rsidRPr="006F10D9" w:rsidRDefault="006F10D9" w:rsidP="006F10D9">
      <w:pPr>
        <w:widowControl/>
        <w:rPr>
          <w:rFonts w:ascii="仿宋" w:eastAsia="仿宋" w:hAnsi="仿宋" w:cs="仿宋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82"/>
        <w:gridCol w:w="724"/>
        <w:gridCol w:w="1270"/>
        <w:gridCol w:w="361"/>
        <w:gridCol w:w="545"/>
        <w:gridCol w:w="361"/>
        <w:gridCol w:w="1089"/>
        <w:gridCol w:w="476"/>
        <w:gridCol w:w="1701"/>
        <w:gridCol w:w="675"/>
      </w:tblGrid>
      <w:tr w:rsidR="00CB3CA5">
        <w:trPr>
          <w:trHeight w:hRule="exact" w:val="589"/>
        </w:trPr>
        <w:tc>
          <w:tcPr>
            <w:tcW w:w="1378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名称</w:t>
            </w:r>
          </w:p>
        </w:tc>
        <w:tc>
          <w:tcPr>
            <w:tcW w:w="7202" w:type="dxa"/>
            <w:gridSpan w:val="9"/>
            <w:vAlign w:val="center"/>
          </w:tcPr>
          <w:p w:rsidR="00CB3CA5" w:rsidRDefault="00CB3CA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hRule="exact" w:val="571"/>
        </w:trPr>
        <w:tc>
          <w:tcPr>
            <w:tcW w:w="1378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地址</w:t>
            </w:r>
          </w:p>
        </w:tc>
        <w:tc>
          <w:tcPr>
            <w:tcW w:w="7202" w:type="dxa"/>
            <w:gridSpan w:val="9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hRule="exact" w:val="579"/>
        </w:trPr>
        <w:tc>
          <w:tcPr>
            <w:tcW w:w="1378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员</w:t>
            </w:r>
          </w:p>
        </w:tc>
        <w:tc>
          <w:tcPr>
            <w:tcW w:w="2900" w:type="dxa"/>
            <w:gridSpan w:val="4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2852" w:type="dxa"/>
            <w:gridSpan w:val="3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hRule="exact" w:val="525"/>
        </w:trPr>
        <w:tc>
          <w:tcPr>
            <w:tcW w:w="8580" w:type="dxa"/>
            <w:gridSpan w:val="11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招聘人员情况</w:t>
            </w: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 位</w:t>
            </w:r>
          </w:p>
        </w:tc>
        <w:tc>
          <w:tcPr>
            <w:tcW w:w="1994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毕业生专业</w:t>
            </w:r>
          </w:p>
        </w:tc>
        <w:tc>
          <w:tcPr>
            <w:tcW w:w="906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</w:p>
        </w:tc>
        <w:tc>
          <w:tcPr>
            <w:tcW w:w="4302" w:type="dxa"/>
            <w:gridSpan w:val="5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相 关 要 求</w:t>
            </w: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CB3CA5" w:rsidRDefault="00CB3CA5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CB3CA5" w:rsidRDefault="00CB3CA5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CB3CA5" w:rsidRDefault="00CB3CA5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CB3CA5" w:rsidRDefault="00CB3CA5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B3CA5" w:rsidRDefault="00CB3CA5">
            <w:pPr>
              <w:adjustRightInd w:val="0"/>
              <w:snapToGrid w:val="0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CB3CA5" w:rsidRDefault="00CB3CA5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val="657"/>
        </w:trPr>
        <w:tc>
          <w:tcPr>
            <w:tcW w:w="1378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CB3CA5" w:rsidRDefault="00CB3CA5">
            <w:pPr>
              <w:adjustRightInd w:val="0"/>
              <w:snapToGrid w:val="0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02" w:type="dxa"/>
            <w:gridSpan w:val="5"/>
            <w:vAlign w:val="center"/>
          </w:tcPr>
          <w:p w:rsidR="00CB3CA5" w:rsidRDefault="00CB3CA5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hRule="exact" w:val="525"/>
        </w:trPr>
        <w:tc>
          <w:tcPr>
            <w:tcW w:w="8580" w:type="dxa"/>
            <w:gridSpan w:val="11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参会人员情况</w:t>
            </w:r>
          </w:p>
        </w:tc>
      </w:tr>
      <w:tr w:rsidR="00CB3CA5">
        <w:trPr>
          <w:trHeight w:hRule="exact" w:val="614"/>
        </w:trPr>
        <w:tc>
          <w:tcPr>
            <w:tcW w:w="1196" w:type="dxa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906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 别</w:t>
            </w:r>
          </w:p>
        </w:tc>
        <w:tc>
          <w:tcPr>
            <w:tcW w:w="1631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部门</w:t>
            </w:r>
          </w:p>
        </w:tc>
        <w:tc>
          <w:tcPr>
            <w:tcW w:w="906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职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565" w:type="dxa"/>
            <w:gridSpan w:val="2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拟到校时间</w:t>
            </w:r>
          </w:p>
        </w:tc>
        <w:tc>
          <w:tcPr>
            <w:tcW w:w="1701" w:type="dxa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675" w:type="dxa"/>
            <w:vAlign w:val="center"/>
          </w:tcPr>
          <w:p w:rsidR="00CB3CA5" w:rsidRDefault="008F034A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 注</w:t>
            </w:r>
          </w:p>
        </w:tc>
      </w:tr>
      <w:tr w:rsidR="00CB3CA5">
        <w:trPr>
          <w:trHeight w:hRule="exact" w:val="676"/>
        </w:trPr>
        <w:tc>
          <w:tcPr>
            <w:tcW w:w="1196" w:type="dxa"/>
            <w:vAlign w:val="center"/>
          </w:tcPr>
          <w:p w:rsidR="00CB3CA5" w:rsidRDefault="00CB3CA5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75" w:type="dxa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hRule="exact" w:val="712"/>
        </w:trPr>
        <w:tc>
          <w:tcPr>
            <w:tcW w:w="1196" w:type="dxa"/>
            <w:vAlign w:val="center"/>
          </w:tcPr>
          <w:p w:rsidR="00CB3CA5" w:rsidRDefault="00CB3CA5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CB3CA5" w:rsidRDefault="00CB3CA5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3CA5" w:rsidRDefault="00CB3C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75" w:type="dxa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3CA5">
        <w:trPr>
          <w:trHeight w:hRule="exact" w:val="712"/>
        </w:trPr>
        <w:tc>
          <w:tcPr>
            <w:tcW w:w="1196" w:type="dxa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75" w:type="dxa"/>
            <w:vAlign w:val="center"/>
          </w:tcPr>
          <w:p w:rsidR="00CB3CA5" w:rsidRDefault="00CB3CA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CB3CA5" w:rsidRDefault="008F034A" w:rsidP="006F10D9">
      <w:pPr>
        <w:jc w:val="right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2020年    月   日</w:t>
      </w:r>
    </w:p>
    <w:sectPr w:rsidR="00CB3CA5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06" w:rsidRDefault="00D81706">
      <w:r>
        <w:separator/>
      </w:r>
    </w:p>
  </w:endnote>
  <w:endnote w:type="continuationSeparator" w:id="0">
    <w:p w:rsidR="00D81706" w:rsidRDefault="00D8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A5" w:rsidRDefault="008F03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32E8" w:rsidRPr="00E632E8">
      <w:rPr>
        <w:noProof/>
        <w:lang w:val="zh-CN"/>
      </w:rPr>
      <w:t>2</w:t>
    </w:r>
    <w:r>
      <w:fldChar w:fldCharType="end"/>
    </w:r>
  </w:p>
  <w:p w:rsidR="00CB3CA5" w:rsidRDefault="00CB3C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06" w:rsidRDefault="00D81706">
      <w:r>
        <w:separator/>
      </w:r>
    </w:p>
  </w:footnote>
  <w:footnote w:type="continuationSeparator" w:id="0">
    <w:p w:rsidR="00D81706" w:rsidRDefault="00D81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25"/>
    <w:rsid w:val="0002570D"/>
    <w:rsid w:val="000333A7"/>
    <w:rsid w:val="00045500"/>
    <w:rsid w:val="00070B80"/>
    <w:rsid w:val="0007480E"/>
    <w:rsid w:val="00075993"/>
    <w:rsid w:val="00091B0E"/>
    <w:rsid w:val="000938FE"/>
    <w:rsid w:val="00096D77"/>
    <w:rsid w:val="000A06E8"/>
    <w:rsid w:val="000D5E3D"/>
    <w:rsid w:val="000D72B5"/>
    <w:rsid w:val="000E39D7"/>
    <w:rsid w:val="000F0DD7"/>
    <w:rsid w:val="000F60B0"/>
    <w:rsid w:val="001076D6"/>
    <w:rsid w:val="00113F7F"/>
    <w:rsid w:val="0012090A"/>
    <w:rsid w:val="001314BD"/>
    <w:rsid w:val="00143428"/>
    <w:rsid w:val="001548DD"/>
    <w:rsid w:val="001610D2"/>
    <w:rsid w:val="00172A27"/>
    <w:rsid w:val="00177404"/>
    <w:rsid w:val="00196FD0"/>
    <w:rsid w:val="001B3941"/>
    <w:rsid w:val="001C473F"/>
    <w:rsid w:val="001D4DD4"/>
    <w:rsid w:val="001F06F2"/>
    <w:rsid w:val="00201A35"/>
    <w:rsid w:val="00210239"/>
    <w:rsid w:val="00210FD9"/>
    <w:rsid w:val="00246E88"/>
    <w:rsid w:val="00272678"/>
    <w:rsid w:val="00291861"/>
    <w:rsid w:val="00295A79"/>
    <w:rsid w:val="002A13C1"/>
    <w:rsid w:val="002A4644"/>
    <w:rsid w:val="002C2788"/>
    <w:rsid w:val="00303A4D"/>
    <w:rsid w:val="003228FC"/>
    <w:rsid w:val="003234E6"/>
    <w:rsid w:val="00336AB1"/>
    <w:rsid w:val="003409C7"/>
    <w:rsid w:val="00353930"/>
    <w:rsid w:val="0036364F"/>
    <w:rsid w:val="003744A8"/>
    <w:rsid w:val="003952A9"/>
    <w:rsid w:val="00397CB3"/>
    <w:rsid w:val="003A70D5"/>
    <w:rsid w:val="003C0A34"/>
    <w:rsid w:val="003C230A"/>
    <w:rsid w:val="003C62EF"/>
    <w:rsid w:val="003F749D"/>
    <w:rsid w:val="004039EF"/>
    <w:rsid w:val="00403BF6"/>
    <w:rsid w:val="004046AE"/>
    <w:rsid w:val="0040746E"/>
    <w:rsid w:val="00411052"/>
    <w:rsid w:val="00414193"/>
    <w:rsid w:val="004179D5"/>
    <w:rsid w:val="00442615"/>
    <w:rsid w:val="004445DE"/>
    <w:rsid w:val="004469C2"/>
    <w:rsid w:val="00446F17"/>
    <w:rsid w:val="0045647A"/>
    <w:rsid w:val="00474A22"/>
    <w:rsid w:val="004B76A6"/>
    <w:rsid w:val="004D6980"/>
    <w:rsid w:val="004E2B20"/>
    <w:rsid w:val="005073C9"/>
    <w:rsid w:val="00515A92"/>
    <w:rsid w:val="0051702C"/>
    <w:rsid w:val="00581939"/>
    <w:rsid w:val="005A571C"/>
    <w:rsid w:val="005A6E44"/>
    <w:rsid w:val="005C007B"/>
    <w:rsid w:val="005C0CE2"/>
    <w:rsid w:val="005C4F71"/>
    <w:rsid w:val="005C6333"/>
    <w:rsid w:val="005C6345"/>
    <w:rsid w:val="006002CA"/>
    <w:rsid w:val="00616767"/>
    <w:rsid w:val="006312EB"/>
    <w:rsid w:val="006368DA"/>
    <w:rsid w:val="006412A9"/>
    <w:rsid w:val="00650AAE"/>
    <w:rsid w:val="006579CA"/>
    <w:rsid w:val="00661003"/>
    <w:rsid w:val="006711B1"/>
    <w:rsid w:val="0067613D"/>
    <w:rsid w:val="00677E27"/>
    <w:rsid w:val="00691B65"/>
    <w:rsid w:val="006A02F8"/>
    <w:rsid w:val="006A2012"/>
    <w:rsid w:val="006B4A1F"/>
    <w:rsid w:val="006C4C50"/>
    <w:rsid w:val="006E2180"/>
    <w:rsid w:val="006E2825"/>
    <w:rsid w:val="006E2C2E"/>
    <w:rsid w:val="006E5C6A"/>
    <w:rsid w:val="006F10D9"/>
    <w:rsid w:val="006F27E2"/>
    <w:rsid w:val="006F698D"/>
    <w:rsid w:val="00717B48"/>
    <w:rsid w:val="00731EF7"/>
    <w:rsid w:val="0075136D"/>
    <w:rsid w:val="007603E6"/>
    <w:rsid w:val="00770F6C"/>
    <w:rsid w:val="00772B24"/>
    <w:rsid w:val="00772CC7"/>
    <w:rsid w:val="00783340"/>
    <w:rsid w:val="007C73C9"/>
    <w:rsid w:val="007D5351"/>
    <w:rsid w:val="007D6361"/>
    <w:rsid w:val="007E410B"/>
    <w:rsid w:val="007E5242"/>
    <w:rsid w:val="00807224"/>
    <w:rsid w:val="008179A7"/>
    <w:rsid w:val="00830FC1"/>
    <w:rsid w:val="00836EC3"/>
    <w:rsid w:val="008B394C"/>
    <w:rsid w:val="008C03FF"/>
    <w:rsid w:val="008C3A7D"/>
    <w:rsid w:val="008C607C"/>
    <w:rsid w:val="008F034A"/>
    <w:rsid w:val="00905487"/>
    <w:rsid w:val="0091112B"/>
    <w:rsid w:val="00920694"/>
    <w:rsid w:val="009234B3"/>
    <w:rsid w:val="00933476"/>
    <w:rsid w:val="00943661"/>
    <w:rsid w:val="00945352"/>
    <w:rsid w:val="0095364E"/>
    <w:rsid w:val="009548E1"/>
    <w:rsid w:val="00962ECD"/>
    <w:rsid w:val="00982FEA"/>
    <w:rsid w:val="00991E10"/>
    <w:rsid w:val="00993EFB"/>
    <w:rsid w:val="009A51C0"/>
    <w:rsid w:val="009B7D08"/>
    <w:rsid w:val="009D08F2"/>
    <w:rsid w:val="009D4EC9"/>
    <w:rsid w:val="009F280C"/>
    <w:rsid w:val="00A0249F"/>
    <w:rsid w:val="00A40B42"/>
    <w:rsid w:val="00A468C4"/>
    <w:rsid w:val="00AA5C21"/>
    <w:rsid w:val="00AE3884"/>
    <w:rsid w:val="00AE5D94"/>
    <w:rsid w:val="00AF181D"/>
    <w:rsid w:val="00AF73D8"/>
    <w:rsid w:val="00B03843"/>
    <w:rsid w:val="00B12920"/>
    <w:rsid w:val="00B26879"/>
    <w:rsid w:val="00B53BB9"/>
    <w:rsid w:val="00B57F96"/>
    <w:rsid w:val="00B6057A"/>
    <w:rsid w:val="00B66D4C"/>
    <w:rsid w:val="00B81F3F"/>
    <w:rsid w:val="00BA49CA"/>
    <w:rsid w:val="00BB4D1A"/>
    <w:rsid w:val="00BF0DEA"/>
    <w:rsid w:val="00BF2599"/>
    <w:rsid w:val="00C00345"/>
    <w:rsid w:val="00C2142D"/>
    <w:rsid w:val="00C46844"/>
    <w:rsid w:val="00C575BF"/>
    <w:rsid w:val="00C62DEC"/>
    <w:rsid w:val="00C651D6"/>
    <w:rsid w:val="00C768F9"/>
    <w:rsid w:val="00C83B26"/>
    <w:rsid w:val="00C90308"/>
    <w:rsid w:val="00C96EE1"/>
    <w:rsid w:val="00CA0110"/>
    <w:rsid w:val="00CB0D53"/>
    <w:rsid w:val="00CB3CA5"/>
    <w:rsid w:val="00CC7FE6"/>
    <w:rsid w:val="00CE0696"/>
    <w:rsid w:val="00D01BBE"/>
    <w:rsid w:val="00D02264"/>
    <w:rsid w:val="00D06D97"/>
    <w:rsid w:val="00D41758"/>
    <w:rsid w:val="00D42B82"/>
    <w:rsid w:val="00D80202"/>
    <w:rsid w:val="00D81706"/>
    <w:rsid w:val="00DA3C63"/>
    <w:rsid w:val="00DC1BAA"/>
    <w:rsid w:val="00DC3666"/>
    <w:rsid w:val="00DD02EA"/>
    <w:rsid w:val="00DE2878"/>
    <w:rsid w:val="00DF0541"/>
    <w:rsid w:val="00E02DB4"/>
    <w:rsid w:val="00E26C94"/>
    <w:rsid w:val="00E30EDB"/>
    <w:rsid w:val="00E501AA"/>
    <w:rsid w:val="00E57499"/>
    <w:rsid w:val="00E6076A"/>
    <w:rsid w:val="00E632E8"/>
    <w:rsid w:val="00E6372C"/>
    <w:rsid w:val="00E67177"/>
    <w:rsid w:val="00E70298"/>
    <w:rsid w:val="00E722B9"/>
    <w:rsid w:val="00E8545A"/>
    <w:rsid w:val="00E90673"/>
    <w:rsid w:val="00E93EB2"/>
    <w:rsid w:val="00EA58E3"/>
    <w:rsid w:val="00EB0A7E"/>
    <w:rsid w:val="00EB2697"/>
    <w:rsid w:val="00EB346F"/>
    <w:rsid w:val="00ED6363"/>
    <w:rsid w:val="00EF3606"/>
    <w:rsid w:val="00EF5C58"/>
    <w:rsid w:val="00F03410"/>
    <w:rsid w:val="00F16EC1"/>
    <w:rsid w:val="00F3105C"/>
    <w:rsid w:val="00F314E0"/>
    <w:rsid w:val="00F37E2D"/>
    <w:rsid w:val="00F46223"/>
    <w:rsid w:val="00F532DC"/>
    <w:rsid w:val="00F65276"/>
    <w:rsid w:val="00F74191"/>
    <w:rsid w:val="00F74FB0"/>
    <w:rsid w:val="00F97402"/>
    <w:rsid w:val="00FA2182"/>
    <w:rsid w:val="00FB0316"/>
    <w:rsid w:val="00FB4CBB"/>
    <w:rsid w:val="00FB6CE8"/>
    <w:rsid w:val="00FD2E8A"/>
    <w:rsid w:val="00FE2ED4"/>
    <w:rsid w:val="00FF7159"/>
    <w:rsid w:val="02913FCB"/>
    <w:rsid w:val="032D5248"/>
    <w:rsid w:val="1F916B0E"/>
    <w:rsid w:val="353D7BFF"/>
    <w:rsid w:val="38221225"/>
    <w:rsid w:val="3892786D"/>
    <w:rsid w:val="3ACD70ED"/>
    <w:rsid w:val="4C4A77E6"/>
    <w:rsid w:val="4FCA1438"/>
    <w:rsid w:val="695E575A"/>
    <w:rsid w:val="726B17A1"/>
    <w:rsid w:val="7A8C3AB5"/>
    <w:rsid w:val="7C60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a">
    <w:name w:val="Balloon Text"/>
    <w:basedOn w:val="a"/>
    <w:link w:val="Char1"/>
    <w:rsid w:val="00C768F9"/>
    <w:rPr>
      <w:sz w:val="18"/>
      <w:szCs w:val="18"/>
    </w:rPr>
  </w:style>
  <w:style w:type="character" w:customStyle="1" w:styleId="Char1">
    <w:name w:val="批注框文本 Char"/>
    <w:basedOn w:val="a0"/>
    <w:link w:val="aa"/>
    <w:rsid w:val="00C768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a">
    <w:name w:val="Balloon Text"/>
    <w:basedOn w:val="a"/>
    <w:link w:val="Char1"/>
    <w:rsid w:val="00C768F9"/>
    <w:rPr>
      <w:sz w:val="18"/>
      <w:szCs w:val="18"/>
    </w:rPr>
  </w:style>
  <w:style w:type="character" w:customStyle="1" w:styleId="Char1">
    <w:name w:val="批注框文本 Char"/>
    <w:basedOn w:val="a0"/>
    <w:link w:val="aa"/>
    <w:rsid w:val="00C768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911CB-51CE-4ACB-B93F-361CE697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2</Words>
  <Characters>643</Characters>
  <Application>Microsoft Office Word</Application>
  <DocSecurity>0</DocSecurity>
  <Lines>5</Lines>
  <Paragraphs>1</Paragraphs>
  <ScaleCrop>false</ScaleCrop>
  <Company>微软中国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财经职业学院 </dc:title>
  <dc:creator>微软用户</dc:creator>
  <cp:lastModifiedBy>PC</cp:lastModifiedBy>
  <cp:revision>66</cp:revision>
  <cp:lastPrinted>2016-09-21T05:47:00Z</cp:lastPrinted>
  <dcterms:created xsi:type="dcterms:W3CDTF">2012-10-29T08:38:00Z</dcterms:created>
  <dcterms:modified xsi:type="dcterms:W3CDTF">2020-10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